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455" w:rsidRDefault="00183455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180D2E" w:rsidRDefault="00180D2E" w:rsidP="00F32FBC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F32FBC" w:rsidRPr="009A7912" w:rsidRDefault="00FF3FA5" w:rsidP="00736E1F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sz w:val="96"/>
          <w:szCs w:val="96"/>
        </w:rPr>
      </w:pPr>
      <w:r w:rsidRPr="009A7912">
        <w:rPr>
          <w:rFonts w:ascii="Calibri" w:eastAsia="Times New Roman" w:hAnsi="Calibri" w:cs="Times New Roman"/>
          <w:b/>
          <w:color w:val="000000"/>
          <w:sz w:val="96"/>
          <w:szCs w:val="96"/>
        </w:rPr>
        <w:t>Material</w:t>
      </w:r>
      <w:r w:rsidR="002D6B23" w:rsidRPr="009A7912">
        <w:rPr>
          <w:rFonts w:ascii="Calibri" w:eastAsia="Times New Roman" w:hAnsi="Calibri" w:cs="Times New Roman"/>
          <w:b/>
          <w:color w:val="000000"/>
          <w:sz w:val="96"/>
          <w:szCs w:val="96"/>
        </w:rPr>
        <w:t xml:space="preserve"> </w:t>
      </w:r>
      <w:r w:rsidR="00BD0A65">
        <w:rPr>
          <w:rFonts w:ascii="Calibri" w:eastAsia="Times New Roman" w:hAnsi="Calibri" w:cs="Times New Roman"/>
          <w:b/>
          <w:color w:val="000000"/>
          <w:sz w:val="96"/>
          <w:szCs w:val="96"/>
        </w:rPr>
        <w:t>M</w:t>
      </w:r>
      <w:r w:rsidR="002D6B23" w:rsidRPr="009A7912">
        <w:rPr>
          <w:rFonts w:ascii="Calibri" w:eastAsia="Times New Roman" w:hAnsi="Calibri" w:cs="Times New Roman"/>
          <w:b/>
          <w:color w:val="000000"/>
          <w:sz w:val="96"/>
          <w:szCs w:val="96"/>
        </w:rPr>
        <w:t>aster</w:t>
      </w:r>
    </w:p>
    <w:p w:rsidR="00183455" w:rsidRPr="00183455" w:rsidRDefault="00183455" w:rsidP="00183455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3551D9" w:rsidRDefault="003551D9">
      <w:pPr>
        <w:rPr>
          <w:sz w:val="36"/>
          <w:szCs w:val="36"/>
        </w:rPr>
      </w:pPr>
    </w:p>
    <w:p w:rsidR="00180D2E" w:rsidRPr="00180D2E" w:rsidRDefault="00585499">
      <w:pPr>
        <w:rPr>
          <w:sz w:val="36"/>
          <w:szCs w:val="36"/>
        </w:rPr>
      </w:pPr>
      <w:r w:rsidRPr="00585499">
        <w:rPr>
          <w:noProof/>
        </w:rPr>
        <w:pict>
          <v:rect id="_x0000_s1027" style="position:absolute;margin-left:169pt;margin-top:1.7pt;width:75.15pt;height:21.65pt;z-index:251659264" fillcolor="white [3201]" strokecolor="black [3200]" strokeweight="1.5pt">
            <v:shadow color="#868686"/>
            <v:textbox style="mso-next-textbox:#_x0000_s1027">
              <w:txbxContent>
                <w:p w:rsidR="00F32FBC" w:rsidRPr="00F32FBC" w:rsidRDefault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>
        <w:rPr>
          <w:noProof/>
          <w:sz w:val="36"/>
          <w:szCs w:val="36"/>
        </w:rPr>
        <w:pict>
          <v:rect id="_x0000_s1041" style="position:absolute;margin-left:169pt;margin-top:72.7pt;width:223.8pt;height:20.15pt;z-index:251673600" fillcolor="white [3201]" strokecolor="black [3200]" strokeweight="1.5pt">
            <v:shadow color="#868686"/>
            <v:textbox style="mso-next-textbox:#_x0000_s1041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Pr="00585499">
        <w:rPr>
          <w:rFonts w:ascii="Calibri" w:eastAsia="Times New Roman" w:hAnsi="Calibri" w:cs="Times New Roman"/>
          <w:noProof/>
          <w:color w:val="000000"/>
        </w:rPr>
        <w:pict>
          <v:rect id="_x0000_s1040" style="position:absolute;margin-left:169pt;margin-top:37.2pt;width:170.35pt;height:21.65pt;z-index:251672576" fillcolor="white [3201]" strokecolor="black [3200]" strokeweight="1.5pt">
            <v:shadow color="#868686"/>
            <v:textbox style="mso-next-textbox:#_x0000_s1040">
              <w:txbxContent>
                <w:p w:rsidR="00F32FBC" w:rsidRDefault="00F32FBC" w:rsidP="00F32FBC">
                  <w:pPr>
                    <w:rPr>
                      <w:b/>
                      <w:sz w:val="24"/>
                    </w:rPr>
                  </w:pPr>
                </w:p>
                <w:p w:rsidR="00180D2E" w:rsidRPr="00F32FBC" w:rsidRDefault="00180D2E" w:rsidP="00F32FBC">
                  <w:pPr>
                    <w:rPr>
                      <w:b/>
                      <w:sz w:val="24"/>
                    </w:rPr>
                  </w:pPr>
                </w:p>
                <w:p w:rsidR="00F32FBC" w:rsidRPr="00F32FBC" w:rsidRDefault="00F32FBC" w:rsidP="00F32FBC"/>
              </w:txbxContent>
            </v:textbox>
          </v:rect>
        </w:pict>
      </w:r>
      <w:r w:rsidR="0049178E">
        <w:rPr>
          <w:sz w:val="36"/>
          <w:szCs w:val="36"/>
        </w:rPr>
        <w:t xml:space="preserve">                </w:t>
      </w:r>
      <w:r w:rsidR="00216276">
        <w:rPr>
          <w:sz w:val="36"/>
          <w:szCs w:val="36"/>
        </w:rPr>
        <w:t>M</w:t>
      </w:r>
      <w:r w:rsidR="00D027DD">
        <w:rPr>
          <w:sz w:val="36"/>
          <w:szCs w:val="36"/>
        </w:rPr>
        <w:t>aterial code</w:t>
      </w:r>
    </w:p>
    <w:p w:rsidR="00180D2E" w:rsidRPr="00180D2E" w:rsidRDefault="0049178E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216276">
        <w:rPr>
          <w:sz w:val="36"/>
          <w:szCs w:val="36"/>
        </w:rPr>
        <w:t>M</w:t>
      </w:r>
      <w:r w:rsidR="00D027DD">
        <w:rPr>
          <w:sz w:val="36"/>
          <w:szCs w:val="36"/>
        </w:rPr>
        <w:t>aterial D</w:t>
      </w:r>
      <w:r w:rsidR="00FF3FA5" w:rsidRPr="00FF3FA5">
        <w:rPr>
          <w:sz w:val="36"/>
          <w:szCs w:val="36"/>
        </w:rPr>
        <w:t>esc</w:t>
      </w:r>
      <w:r w:rsidR="00D027DD">
        <w:rPr>
          <w:sz w:val="36"/>
          <w:szCs w:val="36"/>
        </w:rPr>
        <w:t>ription</w:t>
      </w:r>
    </w:p>
    <w:p w:rsidR="00A704D4" w:rsidRPr="00A704D4" w:rsidRDefault="0049178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r w:rsidR="00216276">
        <w:rPr>
          <w:sz w:val="36"/>
          <w:szCs w:val="36"/>
        </w:rPr>
        <w:t>U</w:t>
      </w:r>
      <w:r w:rsidR="00FF3FA5" w:rsidRPr="00FF3FA5">
        <w:rPr>
          <w:sz w:val="36"/>
          <w:szCs w:val="36"/>
        </w:rPr>
        <w:t>nit</w:t>
      </w:r>
    </w:p>
    <w:p w:rsidR="00180D2E" w:rsidRDefault="00585499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46" style="position:absolute;margin-left:169pt;margin-top:.95pt;width:219.4pt;height:20.4pt;z-index:251678720" fillcolor="white [3201]" strokecolor="black [3200]" strokeweight="1.5pt">
            <v:shadow color="#868686"/>
            <v:textbox style="mso-next-textbox:#_x0000_s1046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9178E">
        <w:rPr>
          <w:sz w:val="36"/>
          <w:szCs w:val="36"/>
        </w:rPr>
        <w:t xml:space="preserve">         </w:t>
      </w:r>
      <w:r w:rsidR="002D6B23">
        <w:rPr>
          <w:sz w:val="36"/>
          <w:szCs w:val="36"/>
        </w:rPr>
        <w:t>E</w:t>
      </w:r>
      <w:r w:rsidR="00D027DD">
        <w:rPr>
          <w:sz w:val="36"/>
          <w:szCs w:val="36"/>
        </w:rPr>
        <w:t xml:space="preserve">xcise </w:t>
      </w:r>
      <w:r w:rsidR="00A704D4" w:rsidRPr="00A704D4">
        <w:rPr>
          <w:sz w:val="36"/>
          <w:szCs w:val="36"/>
        </w:rPr>
        <w:t>percentage</w:t>
      </w:r>
    </w:p>
    <w:p w:rsidR="00091B2F" w:rsidRDefault="00585499">
      <w:pPr>
        <w:rPr>
          <w:sz w:val="36"/>
          <w:szCs w:val="36"/>
        </w:rPr>
      </w:pPr>
      <w:r w:rsidRPr="00585499">
        <w:rPr>
          <w:rFonts w:ascii="Calibri" w:eastAsia="Times New Roman" w:hAnsi="Calibri" w:cs="Times New Roman"/>
          <w:noProof/>
          <w:color w:val="000000"/>
          <w:sz w:val="36"/>
          <w:szCs w:val="36"/>
        </w:rPr>
        <w:pict>
          <v:rect id="_x0000_s1042" style="position:absolute;margin-left:169pt;margin-top:-.05pt;width:125.45pt;height:21.75pt;z-index:251674624" fillcolor="white [3201]" strokecolor="black [3200]" strokeweight="1.5pt">
            <v:shadow color="#868686"/>
            <v:textbox style="mso-next-textbox:#_x0000_s1042">
              <w:txbxContent>
                <w:p w:rsidR="00F32FBC" w:rsidRPr="00F32FBC" w:rsidRDefault="00F32FBC" w:rsidP="00F32FBC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9178E">
        <w:rPr>
          <w:sz w:val="36"/>
          <w:szCs w:val="36"/>
        </w:rPr>
        <w:t xml:space="preserve">    </w:t>
      </w:r>
      <w:r w:rsidR="002D6B23">
        <w:rPr>
          <w:sz w:val="36"/>
          <w:szCs w:val="36"/>
        </w:rPr>
        <w:t>S</w:t>
      </w:r>
      <w:r w:rsidR="00D027DD">
        <w:rPr>
          <w:sz w:val="36"/>
          <w:szCs w:val="36"/>
        </w:rPr>
        <w:t xml:space="preserve">ales tax </w:t>
      </w:r>
      <w:r w:rsidR="00A704D4" w:rsidRPr="00A704D4">
        <w:rPr>
          <w:sz w:val="36"/>
          <w:szCs w:val="36"/>
        </w:rPr>
        <w:t>percentage</w:t>
      </w:r>
    </w:p>
    <w:p w:rsidR="00180D2E" w:rsidRDefault="00585499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ect id="_x0000_s1052" style="position:absolute;margin-left:169pt;margin-top:.3pt;width:125.45pt;height:21.75pt;z-index:251682816" fillcolor="white [3201]" strokecolor="black [3200]" strokeweight="1.5pt">
            <v:shadow color="#868686"/>
            <v:textbox style="mso-next-textbox:#_x0000_s1052">
              <w:txbxContent>
                <w:p w:rsidR="00FF3FA5" w:rsidRPr="00F32FBC" w:rsidRDefault="00FF3FA5" w:rsidP="00FF3FA5">
                  <w:pPr>
                    <w:rPr>
                      <w:b/>
                      <w:sz w:val="24"/>
                    </w:rPr>
                  </w:pPr>
                </w:p>
              </w:txbxContent>
            </v:textbox>
          </v:rect>
        </w:pict>
      </w:r>
      <w:r w:rsidR="0049178E">
        <w:rPr>
          <w:sz w:val="36"/>
          <w:szCs w:val="36"/>
        </w:rPr>
        <w:t xml:space="preserve">         </w:t>
      </w:r>
      <w:r w:rsidR="00216276">
        <w:rPr>
          <w:sz w:val="36"/>
          <w:szCs w:val="36"/>
        </w:rPr>
        <w:t>M</w:t>
      </w:r>
      <w:r w:rsidR="00FF3FA5">
        <w:rPr>
          <w:sz w:val="36"/>
          <w:szCs w:val="36"/>
        </w:rPr>
        <w:t>a</w:t>
      </w:r>
      <w:r w:rsidR="00FF3FA5" w:rsidRPr="00FF3FA5">
        <w:rPr>
          <w:sz w:val="36"/>
          <w:szCs w:val="36"/>
        </w:rPr>
        <w:t>t</w:t>
      </w:r>
      <w:r w:rsidR="00FF3FA5">
        <w:rPr>
          <w:sz w:val="36"/>
          <w:szCs w:val="36"/>
        </w:rPr>
        <w:t>eria</w:t>
      </w:r>
      <w:r w:rsidR="00D027DD">
        <w:rPr>
          <w:sz w:val="36"/>
          <w:szCs w:val="36"/>
        </w:rPr>
        <w:t xml:space="preserve">l </w:t>
      </w:r>
      <w:r w:rsidR="00FF3FA5" w:rsidRPr="00FF3FA5">
        <w:rPr>
          <w:sz w:val="36"/>
          <w:szCs w:val="36"/>
        </w:rPr>
        <w:t>indicator</w:t>
      </w:r>
    </w:p>
    <w:p w:rsidR="00D027DD" w:rsidRDefault="0049178E">
      <w:pPr>
        <w:rPr>
          <w:sz w:val="36"/>
          <w:szCs w:val="36"/>
        </w:rPr>
      </w:pPr>
      <w:r>
        <w:rPr>
          <w:sz w:val="36"/>
          <w:szCs w:val="36"/>
        </w:rPr>
        <w:t xml:space="preserve">             </w:t>
      </w:r>
      <w:r w:rsidR="00D027DD">
        <w:rPr>
          <w:sz w:val="36"/>
          <w:szCs w:val="36"/>
        </w:rPr>
        <w:t>(</w:t>
      </w:r>
      <w:r>
        <w:rPr>
          <w:sz w:val="36"/>
          <w:szCs w:val="36"/>
        </w:rPr>
        <w:t xml:space="preserve">Enter 0 for </w:t>
      </w:r>
      <w:r w:rsidR="00D027DD">
        <w:rPr>
          <w:sz w:val="36"/>
          <w:szCs w:val="36"/>
        </w:rPr>
        <w:t>Make</w:t>
      </w:r>
      <w:r>
        <w:rPr>
          <w:sz w:val="36"/>
          <w:szCs w:val="36"/>
        </w:rPr>
        <w:t xml:space="preserve"> or 1 for </w:t>
      </w:r>
      <w:r w:rsidR="00D027DD">
        <w:rPr>
          <w:sz w:val="36"/>
          <w:szCs w:val="36"/>
        </w:rPr>
        <w:t>buy)</w:t>
      </w:r>
    </w:p>
    <w:p w:rsidR="005B58C1" w:rsidRDefault="005B58C1">
      <w:pPr>
        <w:rPr>
          <w:sz w:val="36"/>
          <w:szCs w:val="36"/>
        </w:rPr>
      </w:pPr>
    </w:p>
    <w:p w:rsidR="005B58C1" w:rsidRPr="00180D2E" w:rsidRDefault="005B58C1">
      <w:pPr>
        <w:rPr>
          <w:sz w:val="36"/>
          <w:szCs w:val="36"/>
        </w:rPr>
      </w:pPr>
      <w:r>
        <w:rPr>
          <w:noProof/>
          <w:sz w:val="36"/>
          <w:szCs w:val="36"/>
        </w:rPr>
        <w:pict>
          <v:roundrect id="_x0000_s1060" style="position:absolute;margin-left:397.7pt;margin-top:19.45pt;width:53.3pt;height:28.05pt;z-index:251687936" arcsize="10923f" fillcolor="white [3201]" strokecolor="black [3200]" strokeweight="2.5pt">
            <v:shadow color="#868686"/>
            <v:textbox style="mso-next-textbox:#_x0000_s1060">
              <w:txbxContent>
                <w:p w:rsidR="005B58C1" w:rsidRDefault="005B58C1" w:rsidP="005B58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XIT</w:t>
                  </w: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9" style="position:absolute;margin-left:301.65pt;margin-top:19.45pt;width:53.3pt;height:28.05pt;z-index:251686912" arcsize="10923f" fillcolor="white [3201]" strokecolor="black [3200]" strokeweight="2.5pt">
            <v:shadow color="#868686"/>
            <v:textbox style="mso-next-textbox:#_x0000_s1059">
              <w:txbxContent>
                <w:p w:rsidR="005B58C1" w:rsidRDefault="005B58C1" w:rsidP="005B58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ELETE</w:t>
                  </w: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  <w:p w:rsidR="005B58C1" w:rsidRDefault="005B58C1" w:rsidP="005B58C1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8" style="position:absolute;margin-left:1.25pt;margin-top:19.45pt;width:53.3pt;height:28.05pt;z-index:251685888" arcsize="10923f" fillcolor="white [3201]" strokecolor="black [3200]" strokeweight="2.5pt">
            <v:shadow color="#868686"/>
            <v:textbox style="mso-next-textbox:#_x0000_s1058">
              <w:txbxContent>
                <w:p w:rsidR="005B58C1" w:rsidRDefault="005B58C1" w:rsidP="005B58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EW</w:t>
                  </w:r>
                </w:p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7" style="position:absolute;margin-left:97.3pt;margin-top:19.45pt;width:65.55pt;height:28.05pt;z-index:251684864" arcsize="10923f" fillcolor="white [3201]" strokecolor="black [3200]" strokeweight="2.5pt">
            <v:shadow color="#868686"/>
            <v:textbox style="mso-next-textbox:#_x0000_s1057">
              <w:txbxContent>
                <w:p w:rsidR="005B58C1" w:rsidRDefault="005B58C1" w:rsidP="005B58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UPDATE</w:t>
                  </w:r>
                </w:p>
                <w:p w:rsidR="005B58C1" w:rsidRDefault="005B58C1" w:rsidP="005B58C1"/>
              </w:txbxContent>
            </v:textbox>
          </v:roundrect>
        </w:pict>
      </w:r>
      <w:r>
        <w:rPr>
          <w:noProof/>
          <w:sz w:val="36"/>
          <w:szCs w:val="36"/>
        </w:rPr>
        <w:pict>
          <v:roundrect id="_x0000_s1056" style="position:absolute;margin-left:205.6pt;margin-top:19.45pt;width:53.3pt;height:28.05pt;z-index:251683840" arcsize="10923f" fillcolor="white [3201]" strokecolor="black [3200]" strokeweight="2.5pt">
            <v:shadow color="#868686"/>
            <v:textbox style="mso-next-textbox:#_x0000_s1056">
              <w:txbxContent>
                <w:p w:rsidR="005B58C1" w:rsidRDefault="005B58C1" w:rsidP="005B58C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AVE</w:t>
                  </w:r>
                </w:p>
              </w:txbxContent>
            </v:textbox>
          </v:roundrect>
        </w:pict>
      </w:r>
    </w:p>
    <w:sectPr w:rsidR="005B58C1" w:rsidRPr="00180D2E" w:rsidSect="00E141E2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082" w:rsidRDefault="00FC7082" w:rsidP="00E141E2">
      <w:pPr>
        <w:spacing w:after="0" w:line="240" w:lineRule="auto"/>
      </w:pPr>
      <w:r>
        <w:separator/>
      </w:r>
    </w:p>
  </w:endnote>
  <w:endnote w:type="continuationSeparator" w:id="1">
    <w:p w:rsidR="00FC7082" w:rsidRDefault="00FC7082" w:rsidP="00E14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082" w:rsidRDefault="00FC7082" w:rsidP="00E141E2">
      <w:pPr>
        <w:spacing w:after="0" w:line="240" w:lineRule="auto"/>
      </w:pPr>
      <w:r>
        <w:separator/>
      </w:r>
    </w:p>
  </w:footnote>
  <w:footnote w:type="continuationSeparator" w:id="1">
    <w:p w:rsidR="00FC7082" w:rsidRDefault="00FC7082" w:rsidP="00E141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753A9"/>
    <w:multiLevelType w:val="hybridMultilevel"/>
    <w:tmpl w:val="03C02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32FBC"/>
    <w:rsid w:val="000540A2"/>
    <w:rsid w:val="0007140F"/>
    <w:rsid w:val="000A0B0E"/>
    <w:rsid w:val="000F3CB9"/>
    <w:rsid w:val="00107D25"/>
    <w:rsid w:val="00180D2E"/>
    <w:rsid w:val="00183455"/>
    <w:rsid w:val="00185C06"/>
    <w:rsid w:val="001B3D66"/>
    <w:rsid w:val="001C5C86"/>
    <w:rsid w:val="001D3E2E"/>
    <w:rsid w:val="00216276"/>
    <w:rsid w:val="0024290A"/>
    <w:rsid w:val="0027368D"/>
    <w:rsid w:val="0027569A"/>
    <w:rsid w:val="002B2890"/>
    <w:rsid w:val="002D6B23"/>
    <w:rsid w:val="0030371B"/>
    <w:rsid w:val="0033608B"/>
    <w:rsid w:val="003530EB"/>
    <w:rsid w:val="003551D9"/>
    <w:rsid w:val="0036455E"/>
    <w:rsid w:val="003B5EE9"/>
    <w:rsid w:val="003C3076"/>
    <w:rsid w:val="003C78D8"/>
    <w:rsid w:val="003D38B1"/>
    <w:rsid w:val="003F3A35"/>
    <w:rsid w:val="004074D9"/>
    <w:rsid w:val="00407555"/>
    <w:rsid w:val="00441DE2"/>
    <w:rsid w:val="0049178E"/>
    <w:rsid w:val="004950F9"/>
    <w:rsid w:val="004C5006"/>
    <w:rsid w:val="004D033A"/>
    <w:rsid w:val="004D4959"/>
    <w:rsid w:val="005625BA"/>
    <w:rsid w:val="0058244C"/>
    <w:rsid w:val="00585499"/>
    <w:rsid w:val="005A57E1"/>
    <w:rsid w:val="005B3D61"/>
    <w:rsid w:val="005B58C1"/>
    <w:rsid w:val="005D50F2"/>
    <w:rsid w:val="00616910"/>
    <w:rsid w:val="00625915"/>
    <w:rsid w:val="00626716"/>
    <w:rsid w:val="00647A26"/>
    <w:rsid w:val="006F5F7A"/>
    <w:rsid w:val="0072157F"/>
    <w:rsid w:val="007313CD"/>
    <w:rsid w:val="00736E1F"/>
    <w:rsid w:val="007644B3"/>
    <w:rsid w:val="00765D99"/>
    <w:rsid w:val="007D3AE9"/>
    <w:rsid w:val="007E6EC7"/>
    <w:rsid w:val="007E7795"/>
    <w:rsid w:val="00806534"/>
    <w:rsid w:val="00820419"/>
    <w:rsid w:val="00843133"/>
    <w:rsid w:val="00850D90"/>
    <w:rsid w:val="00852478"/>
    <w:rsid w:val="008C77B1"/>
    <w:rsid w:val="009255BC"/>
    <w:rsid w:val="00937257"/>
    <w:rsid w:val="00970B08"/>
    <w:rsid w:val="0097288A"/>
    <w:rsid w:val="009818C9"/>
    <w:rsid w:val="0098598F"/>
    <w:rsid w:val="009A2592"/>
    <w:rsid w:val="009A7912"/>
    <w:rsid w:val="009A7D67"/>
    <w:rsid w:val="009D603F"/>
    <w:rsid w:val="009E4D45"/>
    <w:rsid w:val="009F17D9"/>
    <w:rsid w:val="009F5972"/>
    <w:rsid w:val="00A704D4"/>
    <w:rsid w:val="00A87421"/>
    <w:rsid w:val="00AA6699"/>
    <w:rsid w:val="00AE5F8E"/>
    <w:rsid w:val="00B0145E"/>
    <w:rsid w:val="00B11FF0"/>
    <w:rsid w:val="00B13AC1"/>
    <w:rsid w:val="00B16955"/>
    <w:rsid w:val="00B22950"/>
    <w:rsid w:val="00BD0A65"/>
    <w:rsid w:val="00BE250B"/>
    <w:rsid w:val="00C04640"/>
    <w:rsid w:val="00C53491"/>
    <w:rsid w:val="00C613F1"/>
    <w:rsid w:val="00C8207F"/>
    <w:rsid w:val="00D027DD"/>
    <w:rsid w:val="00D30C79"/>
    <w:rsid w:val="00D85DE7"/>
    <w:rsid w:val="00D97B3C"/>
    <w:rsid w:val="00DE232F"/>
    <w:rsid w:val="00DE4D32"/>
    <w:rsid w:val="00DE55B8"/>
    <w:rsid w:val="00E12B91"/>
    <w:rsid w:val="00E141E2"/>
    <w:rsid w:val="00E33533"/>
    <w:rsid w:val="00E509BA"/>
    <w:rsid w:val="00E600CD"/>
    <w:rsid w:val="00E736E1"/>
    <w:rsid w:val="00E84588"/>
    <w:rsid w:val="00E9385C"/>
    <w:rsid w:val="00EB4340"/>
    <w:rsid w:val="00F24895"/>
    <w:rsid w:val="00F26A1E"/>
    <w:rsid w:val="00F30AF0"/>
    <w:rsid w:val="00F32FBC"/>
    <w:rsid w:val="00F33234"/>
    <w:rsid w:val="00F52862"/>
    <w:rsid w:val="00F52F0F"/>
    <w:rsid w:val="00F948A4"/>
    <w:rsid w:val="00F95403"/>
    <w:rsid w:val="00FC7082"/>
    <w:rsid w:val="00FF3F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B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E141E2"/>
  </w:style>
  <w:style w:type="paragraph" w:styleId="Header">
    <w:name w:val="header"/>
    <w:basedOn w:val="Normal"/>
    <w:link w:val="Head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41E2"/>
  </w:style>
  <w:style w:type="paragraph" w:styleId="Footer">
    <w:name w:val="footer"/>
    <w:basedOn w:val="Normal"/>
    <w:link w:val="FooterChar"/>
    <w:uiPriority w:val="99"/>
    <w:semiHidden/>
    <w:unhideWhenUsed/>
    <w:rsid w:val="00E141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41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F2BC2CB-049D-4AF8-903A-B66ECEC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9</cp:revision>
  <dcterms:created xsi:type="dcterms:W3CDTF">2001-12-31T23:53:00Z</dcterms:created>
  <dcterms:modified xsi:type="dcterms:W3CDTF">2012-02-13T17:03:00Z</dcterms:modified>
</cp:coreProperties>
</file>